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05105</wp:posOffset>
            </wp:positionV>
            <wp:extent cx="1400175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B05716" w:rsidRDefault="004B7E2E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membership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:rsidR="004B7E2E" w:rsidRPr="00B05716" w:rsidRDefault="0056791F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20</w:t>
      </w:r>
      <w:r w:rsidR="0061435F" w:rsidRPr="00B05716">
        <w:rPr>
          <w:rFonts w:ascii="Arial" w:hAnsi="Arial" w:cs="Arial"/>
          <w:b/>
          <w:smallCaps/>
          <w:sz w:val="48"/>
        </w:rPr>
        <w:t>1</w:t>
      </w:r>
      <w:r w:rsidR="007067E1">
        <w:rPr>
          <w:rFonts w:ascii="Arial" w:hAnsi="Arial" w:cs="Arial"/>
          <w:b/>
          <w:smallCaps/>
          <w:sz w:val="48"/>
        </w:rPr>
        <w:t>8</w:t>
      </w:r>
      <w:r w:rsidR="006C69EC" w:rsidRPr="00B05716">
        <w:rPr>
          <w:rFonts w:ascii="Arial" w:hAnsi="Arial" w:cs="Arial"/>
          <w:b/>
          <w:smallCaps/>
          <w:sz w:val="48"/>
        </w:rPr>
        <w:t>-201</w:t>
      </w:r>
      <w:r w:rsidR="007067E1">
        <w:rPr>
          <w:rFonts w:ascii="Arial" w:hAnsi="Arial" w:cs="Arial"/>
          <w:b/>
          <w:smallCaps/>
          <w:sz w:val="48"/>
        </w:rPr>
        <w:t>9</w:t>
      </w:r>
    </w:p>
    <w:p w:rsidR="004B7E2E" w:rsidRPr="00B05716" w:rsidRDefault="00CA73C9" w:rsidP="00E45BFE">
      <w:pPr>
        <w:jc w:val="center"/>
        <w:outlineLvl w:val="0"/>
        <w:rPr>
          <w:rFonts w:ascii="Arial" w:hAnsi="Arial" w:cs="Arial"/>
          <w:b/>
          <w:sz w:val="22"/>
        </w:rPr>
      </w:pPr>
      <w:r w:rsidRPr="00B05716">
        <w:rPr>
          <w:rFonts w:ascii="Arial" w:hAnsi="Arial" w:cs="Arial"/>
          <w:b/>
          <w:sz w:val="22"/>
        </w:rPr>
        <w:t>(</w:t>
      </w:r>
      <w:r w:rsidR="00C4631D" w:rsidRPr="00B05716">
        <w:rPr>
          <w:rFonts w:ascii="Arial" w:hAnsi="Arial" w:cs="Arial"/>
          <w:b/>
          <w:sz w:val="22"/>
        </w:rPr>
        <w:t>July</w:t>
      </w:r>
      <w:r w:rsidRPr="00B05716">
        <w:rPr>
          <w:rFonts w:ascii="Arial" w:hAnsi="Arial" w:cs="Arial"/>
          <w:b/>
          <w:sz w:val="22"/>
        </w:rPr>
        <w:t xml:space="preserve"> 1, 20</w:t>
      </w:r>
      <w:r w:rsidR="0061435F" w:rsidRPr="00B05716">
        <w:rPr>
          <w:rFonts w:ascii="Arial" w:hAnsi="Arial" w:cs="Arial"/>
          <w:b/>
          <w:sz w:val="22"/>
        </w:rPr>
        <w:t>1</w:t>
      </w:r>
      <w:r w:rsidR="007067E1">
        <w:rPr>
          <w:rFonts w:ascii="Arial" w:hAnsi="Arial" w:cs="Arial"/>
          <w:b/>
          <w:sz w:val="22"/>
        </w:rPr>
        <w:t>8</w:t>
      </w:r>
      <w:r w:rsidRPr="00B05716">
        <w:rPr>
          <w:rFonts w:ascii="Arial" w:hAnsi="Arial" w:cs="Arial"/>
          <w:b/>
          <w:sz w:val="22"/>
        </w:rPr>
        <w:t xml:space="preserve"> to </w:t>
      </w:r>
      <w:r w:rsidR="004663E4" w:rsidRPr="00B05716">
        <w:rPr>
          <w:rFonts w:ascii="Arial" w:hAnsi="Arial" w:cs="Arial"/>
          <w:b/>
          <w:sz w:val="22"/>
        </w:rPr>
        <w:t>June 30</w:t>
      </w:r>
      <w:r w:rsidRPr="00B05716">
        <w:rPr>
          <w:rFonts w:ascii="Arial" w:hAnsi="Arial" w:cs="Arial"/>
          <w:b/>
          <w:sz w:val="22"/>
        </w:rPr>
        <w:t>, 20</w:t>
      </w:r>
      <w:r w:rsidR="006C69EC" w:rsidRPr="00B05716">
        <w:rPr>
          <w:rFonts w:ascii="Arial" w:hAnsi="Arial" w:cs="Arial"/>
          <w:b/>
          <w:sz w:val="22"/>
        </w:rPr>
        <w:t>1</w:t>
      </w:r>
      <w:r w:rsidR="007067E1">
        <w:rPr>
          <w:rFonts w:ascii="Arial" w:hAnsi="Arial" w:cs="Arial"/>
          <w:b/>
          <w:sz w:val="22"/>
        </w:rPr>
        <w:t>9</w:t>
      </w:r>
      <w:r w:rsidR="004B7E2E" w:rsidRPr="00B05716">
        <w:rPr>
          <w:rFonts w:ascii="Arial" w:hAnsi="Arial" w:cs="Arial"/>
          <w:b/>
          <w:sz w:val="22"/>
        </w:rPr>
        <w:t>)</w:t>
      </w:r>
    </w:p>
    <w:p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:rsidR="00042D54" w:rsidRPr="00B05716" w:rsidRDefault="00B05716" w:rsidP="00AA4800">
      <w:pPr>
        <w:spacing w:line="360" w:lineRule="auto"/>
        <w:outlineLvl w:val="0"/>
        <w:rPr>
          <w:rFonts w:ascii="Arial" w:hAnsi="Arial" w:cs="Arial"/>
          <w:b/>
          <w:szCs w:val="24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To complete your registration on-line, please click this link:</w:t>
      </w:r>
      <w:r w:rsidR="00042D54" w:rsidRPr="00B0571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</w:t>
      </w:r>
      <w:hyperlink r:id="rId9" w:history="1">
        <w:r w:rsidR="00042D54" w:rsidRPr="00B05716">
          <w:rPr>
            <w:rStyle w:val="Hyperlink"/>
            <w:rFonts w:ascii="Arial" w:hAnsi="Arial" w:cs="Arial"/>
            <w:szCs w:val="24"/>
            <w:highlight w:val="cyan"/>
          </w:rPr>
          <w:t>http://www.cvent.com/d/hcqyvk/3W</w:t>
        </w:r>
      </w:hyperlink>
    </w:p>
    <w:p w:rsidR="00AD574D" w:rsidRPr="00B05716" w:rsidRDefault="00AD574D" w:rsidP="00AD574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t. entity/firm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Address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AA4800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b/>
          <w:sz w:val="22"/>
          <w:szCs w:val="22"/>
        </w:rPr>
        <w:t>City:</w:t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A4800" w:rsidRPr="00B05716">
        <w:rPr>
          <w:rFonts w:ascii="Arial" w:hAnsi="Arial" w:cs="Arial"/>
          <w:sz w:val="22"/>
          <w:szCs w:val="22"/>
        </w:rPr>
        <w:tab/>
      </w:r>
      <w:r w:rsidR="00FD63B8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Stat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D47AD" w:rsidRPr="00B05716">
        <w:rPr>
          <w:rFonts w:ascii="Arial" w:hAnsi="Arial" w:cs="Arial"/>
          <w:sz w:val="22"/>
          <w:szCs w:val="22"/>
        </w:rPr>
        <w:t xml:space="preserve"> </w:t>
      </w:r>
      <w:r w:rsidR="00041C3C" w:rsidRPr="00B05716">
        <w:rPr>
          <w:rFonts w:ascii="Arial" w:hAnsi="Arial" w:cs="Arial"/>
          <w:sz w:val="22"/>
          <w:szCs w:val="22"/>
        </w:rPr>
        <w:t xml:space="preserve"> </w:t>
      </w:r>
      <w:bookmarkStart w:id="2" w:name="Dropdown2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[Select one]"/>
              <w:listEntry w:val="FL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7067E1">
        <w:rPr>
          <w:rFonts w:ascii="Arial" w:hAnsi="Arial" w:cs="Arial"/>
          <w:sz w:val="22"/>
          <w:szCs w:val="22"/>
          <w:u w:val="single"/>
        </w:rPr>
      </w:r>
      <w:r w:rsidR="007067E1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F53ECA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Zip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Start w:id="3" w:name="Text3"/>
      <w:r w:rsidR="0046433F" w:rsidRPr="00B05716">
        <w:rPr>
          <w:rFonts w:ascii="Arial" w:hAnsi="Arial" w:cs="Arial"/>
          <w:sz w:val="22"/>
          <w:szCs w:val="22"/>
        </w:rPr>
        <w:t xml:space="preserve">  </w:t>
      </w:r>
      <w:bookmarkEnd w:id="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6791F" w:rsidRPr="00B05716" w:rsidRDefault="00AA4800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County:</w:t>
      </w:r>
      <w:r w:rsidRPr="00B05716">
        <w:rPr>
          <w:rFonts w:ascii="Arial" w:hAnsi="Arial" w:cs="Arial"/>
          <w:sz w:val="22"/>
          <w:szCs w:val="22"/>
        </w:rPr>
        <w:t xml:space="preserve">  </w:t>
      </w:r>
      <w:bookmarkStart w:id="4" w:name="Dropdown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[Select one]"/>
              <w:listEntry w:val="Broward"/>
              <w:listEntry w:val="Miami-Dade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7067E1">
        <w:rPr>
          <w:rFonts w:ascii="Arial" w:hAnsi="Arial" w:cs="Arial"/>
          <w:sz w:val="22"/>
          <w:szCs w:val="22"/>
          <w:u w:val="single"/>
        </w:rPr>
      </w:r>
      <w:r w:rsidR="007067E1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F53ECA" w:rsidRPr="00B05716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4B7E2E"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:rsidR="004B7E2E" w:rsidRPr="00B05716" w:rsidRDefault="00B05716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80EA5" w:rsidRDefault="008479C9" w:rsidP="00643A15">
      <w:pPr>
        <w:tabs>
          <w:tab w:val="left" w:pos="540"/>
          <w:tab w:val="left" w:pos="3600"/>
          <w:tab w:val="left" w:pos="4140"/>
          <w:tab w:val="left" w:pos="459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1"/>
      <w:r w:rsidR="0046433F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b/>
          <w:sz w:val="22"/>
          <w:szCs w:val="22"/>
        </w:rPr>
      </w:r>
      <w:r w:rsidR="007067E1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4B7E2E" w:rsidRPr="00B80EA5">
        <w:rPr>
          <w:rFonts w:ascii="Arial" w:hAnsi="Arial" w:cs="Arial"/>
          <w:b/>
          <w:sz w:val="22"/>
          <w:szCs w:val="22"/>
        </w:rPr>
        <w:tab/>
        <w:t>New Member</w:t>
      </w:r>
      <w:r w:rsidR="00643A15" w:rsidRPr="00B80EA5">
        <w:rPr>
          <w:rFonts w:ascii="Arial" w:hAnsi="Arial" w:cs="Arial"/>
          <w:b/>
          <w:sz w:val="22"/>
          <w:szCs w:val="22"/>
        </w:rPr>
        <w:t>:</w:t>
      </w:r>
      <w:r w:rsidR="001B1108" w:rsidRPr="00B80EA5">
        <w:rPr>
          <w:rFonts w:ascii="Arial" w:hAnsi="Arial" w:cs="Arial"/>
          <w:b/>
          <w:sz w:val="22"/>
          <w:szCs w:val="22"/>
        </w:rPr>
        <w:t xml:space="preserve"> </w:t>
      </w:r>
      <w:r w:rsidR="00643A15" w:rsidRPr="00B80EA5">
        <w:rPr>
          <w:rFonts w:ascii="Arial" w:hAnsi="Arial" w:cs="Arial"/>
          <w:b/>
          <w:sz w:val="22"/>
          <w:szCs w:val="22"/>
        </w:rPr>
        <w:t xml:space="preserve">  </w:t>
      </w:r>
      <w:r w:rsidR="007A51F3" w:rsidRPr="00B80EA5">
        <w:rPr>
          <w:rFonts w:ascii="Arial" w:hAnsi="Arial" w:cs="Arial"/>
          <w:b/>
          <w:sz w:val="22"/>
          <w:szCs w:val="22"/>
        </w:rPr>
        <w:tab/>
      </w:r>
      <w:r w:rsidR="00643A15" w:rsidRPr="00B80EA5">
        <w:rPr>
          <w:rFonts w:ascii="Arial" w:hAnsi="Arial" w:cs="Arial"/>
          <w:b/>
          <w:sz w:val="22"/>
          <w:szCs w:val="22"/>
        </w:rPr>
        <w:t xml:space="preserve"> </w:t>
      </w: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b/>
          <w:sz w:val="22"/>
          <w:szCs w:val="22"/>
        </w:rPr>
      </w:r>
      <w:r w:rsidR="007067E1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r w:rsidR="001B1108" w:rsidRPr="00B80EA5">
        <w:rPr>
          <w:rFonts w:ascii="Arial" w:hAnsi="Arial" w:cs="Arial"/>
          <w:b/>
          <w:sz w:val="22"/>
          <w:szCs w:val="22"/>
        </w:rPr>
        <w:t xml:space="preserve">  </w:t>
      </w:r>
      <w:r w:rsidR="004B7E2E" w:rsidRPr="00B80EA5">
        <w:rPr>
          <w:rFonts w:ascii="Arial" w:hAnsi="Arial" w:cs="Arial"/>
          <w:b/>
          <w:sz w:val="22"/>
          <w:szCs w:val="22"/>
        </w:rPr>
        <w:t>Renewal</w:t>
      </w:r>
    </w:p>
    <w:p w:rsidR="00C77629" w:rsidRPr="00B05716" w:rsidRDefault="00F331CB" w:rsidP="00C77629">
      <w:pPr>
        <w:pStyle w:val="Footer"/>
        <w:rPr>
          <w:rFonts w:ascii="Arial" w:hAnsi="Arial" w:cs="Arial"/>
          <w:b/>
        </w:rPr>
      </w:pPr>
      <w:proofErr w:type="gramStart"/>
      <w:r w:rsidRPr="00B05716">
        <w:rPr>
          <w:rFonts w:ascii="Arial" w:hAnsi="Arial" w:cs="Arial"/>
          <w:b/>
          <w:u w:val="single"/>
        </w:rPr>
        <w:t>If a new member</w:t>
      </w:r>
      <w:r w:rsidRPr="00B05716">
        <w:rPr>
          <w:rFonts w:ascii="Arial" w:hAnsi="Arial" w:cs="Arial"/>
          <w:b/>
        </w:rPr>
        <w:t>, who referred you to our organization</w:t>
      </w:r>
      <w:r w:rsidR="00B05716">
        <w:rPr>
          <w:rFonts w:ascii="Arial" w:hAnsi="Arial" w:cs="Arial"/>
          <w:b/>
        </w:rPr>
        <w:t>?</w:t>
      </w:r>
      <w:proofErr w:type="gramEnd"/>
      <w:r w:rsidR="00C77629" w:rsidRPr="00B05716">
        <w:rPr>
          <w:rFonts w:ascii="Arial" w:hAnsi="Arial" w:cs="Arial"/>
          <w:b/>
        </w:rPr>
        <w:t xml:space="preserve">  </w:t>
      </w:r>
      <w:bookmarkStart w:id="6" w:name="Text13"/>
      <w:r w:rsidR="008479C9" w:rsidRPr="00B0571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u w:val="single"/>
        </w:rPr>
      </w:r>
      <w:r w:rsidR="008479C9" w:rsidRPr="00B05716">
        <w:rPr>
          <w:rFonts w:ascii="Arial" w:hAnsi="Arial" w:cs="Arial"/>
          <w:u w:val="single"/>
        </w:rPr>
        <w:fldChar w:fldCharType="separate"/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8479C9" w:rsidRPr="00B05716">
        <w:rPr>
          <w:rFonts w:ascii="Arial" w:hAnsi="Arial" w:cs="Arial"/>
          <w:u w:val="single"/>
        </w:rPr>
        <w:fldChar w:fldCharType="end"/>
      </w:r>
      <w:bookmarkEnd w:id="6"/>
    </w:p>
    <w:p w:rsidR="003354FF" w:rsidRPr="00B05716" w:rsidRDefault="00B05716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8479C9" w:rsidP="007F1061">
      <w:pPr>
        <w:tabs>
          <w:tab w:val="left" w:pos="540"/>
          <w:tab w:val="left" w:pos="3330"/>
          <w:tab w:val="left" w:pos="7560"/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4B7E2E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b/>
          <w:sz w:val="22"/>
          <w:szCs w:val="22"/>
        </w:rPr>
      </w:r>
      <w:r w:rsidR="007067E1">
        <w:rPr>
          <w:rFonts w:ascii="Arial" w:hAnsi="Arial" w:cs="Arial"/>
          <w:b/>
          <w:sz w:val="22"/>
          <w:szCs w:val="22"/>
        </w:rPr>
        <w:fldChar w:fldCharType="separate"/>
      </w:r>
      <w:r w:rsidRPr="00B05716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4B7E2E" w:rsidRPr="00B05716">
        <w:rPr>
          <w:rFonts w:ascii="Arial" w:hAnsi="Arial" w:cs="Arial"/>
          <w:b/>
          <w:sz w:val="22"/>
          <w:szCs w:val="22"/>
        </w:rPr>
        <w:tab/>
      </w:r>
      <w:proofErr w:type="gramStart"/>
      <w:r w:rsidR="00C4631D" w:rsidRPr="00B05716">
        <w:rPr>
          <w:rFonts w:ascii="Arial" w:hAnsi="Arial" w:cs="Arial"/>
          <w:b/>
          <w:sz w:val="22"/>
          <w:szCs w:val="22"/>
          <w:u w:val="single"/>
        </w:rPr>
        <w:t xml:space="preserve">Government 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proofErr w:type="gramEnd"/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sz w:val="22"/>
          <w:szCs w:val="22"/>
        </w:rPr>
        <w:tab/>
        <w:t>Any duly acting finance, accounting, budget, audit</w:t>
      </w:r>
      <w:r w:rsidR="000B7FC7" w:rsidRPr="00B05716">
        <w:rPr>
          <w:rFonts w:ascii="Arial" w:hAnsi="Arial" w:cs="Arial"/>
          <w:sz w:val="22"/>
          <w:szCs w:val="22"/>
        </w:rPr>
        <w:t>, city clerk</w:t>
      </w:r>
      <w:r w:rsidR="004B7E2E" w:rsidRPr="00B05716">
        <w:rPr>
          <w:rFonts w:ascii="Arial" w:hAnsi="Arial" w:cs="Arial"/>
          <w:sz w:val="22"/>
          <w:szCs w:val="22"/>
        </w:rPr>
        <w:t xml:space="preserve"> or ad</w:t>
      </w:r>
      <w:r w:rsidR="00C4631D" w:rsidRPr="00B05716">
        <w:rPr>
          <w:rFonts w:ascii="Arial" w:hAnsi="Arial" w:cs="Arial"/>
          <w:sz w:val="22"/>
          <w:szCs w:val="22"/>
        </w:rPr>
        <w:t>ministrative</w:t>
      </w:r>
      <w:r w:rsidR="000B7FC7" w:rsidRPr="00B05716">
        <w:rPr>
          <w:rFonts w:ascii="Arial" w:hAnsi="Arial" w:cs="Arial"/>
          <w:sz w:val="22"/>
          <w:szCs w:val="22"/>
        </w:rPr>
        <w:t xml:space="preserve"> </w:t>
      </w:r>
      <w:r w:rsidR="00C4631D" w:rsidRPr="00B05716">
        <w:rPr>
          <w:rFonts w:ascii="Arial" w:hAnsi="Arial" w:cs="Arial"/>
          <w:sz w:val="22"/>
          <w:szCs w:val="22"/>
        </w:rPr>
        <w:t xml:space="preserve">related </w:t>
      </w:r>
      <w:r w:rsidR="004B7E2E" w:rsidRPr="00B05716">
        <w:rPr>
          <w:rFonts w:ascii="Arial" w:hAnsi="Arial" w:cs="Arial"/>
          <w:sz w:val="22"/>
          <w:szCs w:val="22"/>
        </w:rPr>
        <w:t>employee in a public jurisdiction.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ctive Member)</w:t>
      </w:r>
      <w:r w:rsidR="007F1061" w:rsidRPr="00B0571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A73C9" w:rsidRPr="00B05716">
        <w:rPr>
          <w:rFonts w:ascii="Arial" w:hAnsi="Arial" w:cs="Arial"/>
          <w:b/>
          <w:sz w:val="22"/>
          <w:szCs w:val="22"/>
        </w:rPr>
        <w:t>$2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.00 ANNUALLY.</w:t>
      </w:r>
      <w:proofErr w:type="gramEnd"/>
    </w:p>
    <w:p w:rsidR="00537B7D" w:rsidRPr="00B05716" w:rsidRDefault="00537B7D" w:rsidP="000B7FC7">
      <w:pPr>
        <w:tabs>
          <w:tab w:val="left" w:pos="540"/>
          <w:tab w:val="left" w:pos="3330"/>
          <w:tab w:val="left" w:pos="7560"/>
          <w:tab w:val="right" w:pos="9180"/>
        </w:tabs>
        <w:ind w:left="540" w:right="-540" w:hanging="540"/>
        <w:rPr>
          <w:rFonts w:ascii="Arial" w:hAnsi="Arial" w:cs="Arial"/>
          <w:b/>
          <w:sz w:val="22"/>
          <w:szCs w:val="22"/>
        </w:rPr>
      </w:pPr>
    </w:p>
    <w:p w:rsidR="00F80061" w:rsidRPr="00B05716" w:rsidRDefault="008479C9" w:rsidP="007F1061">
      <w:pPr>
        <w:tabs>
          <w:tab w:val="left" w:pos="540"/>
          <w:tab w:val="left" w:pos="279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8"/>
      <w:r w:rsidR="004B7E2E" w:rsidRPr="00B05716">
        <w:rPr>
          <w:rFonts w:ascii="Arial" w:hAnsi="Arial" w:cs="Arial"/>
          <w:sz w:val="22"/>
          <w:szCs w:val="22"/>
        </w:rPr>
        <w:tab/>
      </w:r>
      <w:r w:rsidR="00C54D8D" w:rsidRPr="00B05716">
        <w:rPr>
          <w:rFonts w:ascii="Arial" w:hAnsi="Arial" w:cs="Arial"/>
          <w:b/>
          <w:sz w:val="22"/>
          <w:szCs w:val="22"/>
          <w:u w:val="single"/>
        </w:rPr>
        <w:t>Business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Any other person not eligible for active membership but who is interested</w:t>
      </w:r>
    </w:p>
    <w:p w:rsidR="004B7E2E" w:rsidRPr="00B05716" w:rsidRDefault="00F80061" w:rsidP="007F1061">
      <w:pPr>
        <w:tabs>
          <w:tab w:val="left" w:pos="540"/>
          <w:tab w:val="left" w:pos="297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ab/>
      </w:r>
      <w:proofErr w:type="gramStart"/>
      <w:r w:rsidR="004B7E2E" w:rsidRPr="00B05716">
        <w:rPr>
          <w:rFonts w:ascii="Arial" w:hAnsi="Arial" w:cs="Arial"/>
          <w:sz w:val="22"/>
          <w:szCs w:val="22"/>
        </w:rPr>
        <w:t>in</w:t>
      </w:r>
      <w:proofErr w:type="gramEnd"/>
      <w:r w:rsidR="004B7E2E" w:rsidRPr="00B05716">
        <w:rPr>
          <w:rFonts w:ascii="Arial" w:hAnsi="Arial" w:cs="Arial"/>
          <w:sz w:val="22"/>
          <w:szCs w:val="22"/>
        </w:rPr>
        <w:t xml:space="preserve"> the principles and practices of governmental finance.</w:t>
      </w:r>
      <w:r w:rsidR="00C54D8D" w:rsidRPr="00B05716">
        <w:rPr>
          <w:rFonts w:ascii="Arial" w:hAnsi="Arial" w:cs="Arial"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ssociate Member)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A73C9" w:rsidRPr="00B05716">
        <w:rPr>
          <w:rFonts w:ascii="Arial" w:hAnsi="Arial" w:cs="Arial"/>
          <w:b/>
          <w:sz w:val="22"/>
          <w:szCs w:val="22"/>
        </w:rPr>
        <w:t>$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0.00 ANNUALLY.</w:t>
      </w:r>
      <w:proofErr w:type="gramEnd"/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Amount Enclosed:  $</w:t>
      </w:r>
      <w:bookmarkStart w:id="9" w:name="Dropdown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3"/>
            <w:enabled/>
            <w:calcOnExit w:val="0"/>
            <w:ddList>
              <w:listEntry w:val="[Select one]"/>
              <w:listEntry w:val="$25.00"/>
              <w:listEntry w:val="$50.00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7067E1">
        <w:rPr>
          <w:rFonts w:ascii="Arial" w:hAnsi="Arial" w:cs="Arial"/>
          <w:sz w:val="22"/>
          <w:szCs w:val="22"/>
          <w:u w:val="single"/>
        </w:rPr>
      </w:r>
      <w:r w:rsidR="007067E1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7F1061" w:rsidRPr="00B05716" w:rsidRDefault="007F106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B05716" w:rsidP="007F1061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heck all that apply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4B7E2E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 xml:space="preserve">I would be interested in </w:t>
      </w:r>
      <w:r w:rsidR="00537B7D" w:rsidRPr="00B05716">
        <w:rPr>
          <w:rFonts w:ascii="Arial" w:hAnsi="Arial" w:cs="Arial"/>
          <w:b/>
          <w:sz w:val="22"/>
          <w:szCs w:val="22"/>
        </w:rPr>
        <w:t>assisting the chapter in the following areas</w:t>
      </w:r>
      <w:r w:rsidRPr="00B05716">
        <w:rPr>
          <w:rFonts w:ascii="Arial" w:hAnsi="Arial" w:cs="Arial"/>
          <w:b/>
          <w:sz w:val="22"/>
          <w:szCs w:val="22"/>
        </w:rPr>
        <w:t>:</w:t>
      </w:r>
    </w:p>
    <w:p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0"/>
      <w:r w:rsidR="004B7E2E" w:rsidRPr="00B05716">
        <w:rPr>
          <w:rFonts w:ascii="Arial" w:hAnsi="Arial" w:cs="Arial"/>
          <w:sz w:val="22"/>
          <w:szCs w:val="22"/>
        </w:rPr>
        <w:tab/>
        <w:t xml:space="preserve">Membership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1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 xml:space="preserve">Business Meetings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2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537B7D" w:rsidRPr="00B05716">
        <w:rPr>
          <w:rFonts w:ascii="Arial" w:hAnsi="Arial" w:cs="Arial"/>
          <w:sz w:val="22"/>
          <w:szCs w:val="22"/>
        </w:rPr>
        <w:t>Holiday Event</w:t>
      </w:r>
    </w:p>
    <w:p w:rsidR="00643A15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3"/>
      <w:r w:rsidR="00643A15" w:rsidRPr="00B05716">
        <w:rPr>
          <w:rFonts w:ascii="Arial" w:hAnsi="Arial" w:cs="Arial"/>
          <w:sz w:val="22"/>
          <w:szCs w:val="22"/>
        </w:rPr>
        <w:t xml:space="preserve">  Guest Speaker Selection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4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>Seminars</w:t>
      </w:r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7067E1">
        <w:rPr>
          <w:rFonts w:ascii="Arial" w:hAnsi="Arial" w:cs="Arial"/>
          <w:sz w:val="22"/>
          <w:szCs w:val="22"/>
        </w:rPr>
      </w:r>
      <w:r w:rsidR="007067E1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C54D8D" w:rsidRPr="00B05716">
        <w:rPr>
          <w:rFonts w:ascii="Arial" w:hAnsi="Arial" w:cs="Arial"/>
          <w:sz w:val="22"/>
          <w:szCs w:val="22"/>
        </w:rPr>
        <w:t xml:space="preserve">Vendor </w:t>
      </w:r>
      <w:r w:rsidR="00AA4800" w:rsidRPr="00B05716">
        <w:rPr>
          <w:rFonts w:ascii="Arial" w:hAnsi="Arial" w:cs="Arial"/>
          <w:sz w:val="22"/>
          <w:szCs w:val="22"/>
        </w:rPr>
        <w:t>B</w:t>
      </w:r>
      <w:r w:rsidR="00C54D8D" w:rsidRPr="00B05716">
        <w:rPr>
          <w:rFonts w:ascii="Arial" w:hAnsi="Arial" w:cs="Arial"/>
          <w:sz w:val="22"/>
          <w:szCs w:val="22"/>
        </w:rPr>
        <w:t>ooths</w:t>
      </w:r>
    </w:p>
    <w:p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 xml:space="preserve">Date:  (mm/dd/yyy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B05716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4B7E2E" w:rsidRPr="00B05716" w:rsidRDefault="00B05716" w:rsidP="008A1378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ind w:left="2880" w:hanging="288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make </w:t>
      </w:r>
      <w:r w:rsidR="004B7E2E" w:rsidRPr="00B05716">
        <w:rPr>
          <w:rFonts w:ascii="Arial" w:hAnsi="Arial" w:cs="Arial"/>
          <w:b/>
          <w:sz w:val="22"/>
          <w:szCs w:val="22"/>
        </w:rPr>
        <w:t>check payable to SF</w:t>
      </w:r>
      <w:r w:rsidR="00E45BFE" w:rsidRPr="00B05716">
        <w:rPr>
          <w:rFonts w:ascii="Arial" w:hAnsi="Arial" w:cs="Arial"/>
          <w:b/>
          <w:sz w:val="22"/>
          <w:szCs w:val="22"/>
        </w:rPr>
        <w:t>GFO</w:t>
      </w:r>
      <w:r w:rsidR="00CA73C9" w:rsidRPr="00B05716">
        <w:rPr>
          <w:rFonts w:ascii="Arial" w:hAnsi="Arial" w:cs="Arial"/>
          <w:b/>
          <w:sz w:val="22"/>
          <w:szCs w:val="22"/>
        </w:rPr>
        <w:t>A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and mail to:</w:t>
      </w:r>
    </w:p>
    <w:p w:rsidR="007067E1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Treasurer, c/o </w:t>
      </w:r>
      <w:r w:rsidR="007067E1">
        <w:rPr>
          <w:rFonts w:ascii="Arial" w:hAnsi="Arial" w:cs="Arial"/>
          <w:b/>
          <w:color w:val="0000FF"/>
          <w:sz w:val="22"/>
          <w:szCs w:val="22"/>
        </w:rPr>
        <w:t>Donna M. Cousins, Accountant</w:t>
      </w:r>
      <w:r w:rsidR="00B05716">
        <w:rPr>
          <w:rFonts w:ascii="Arial" w:hAnsi="Arial" w:cs="Arial"/>
          <w:b/>
          <w:color w:val="0000FF"/>
          <w:sz w:val="22"/>
          <w:szCs w:val="22"/>
        </w:rPr>
        <w:t xml:space="preserve">, </w:t>
      </w:r>
    </w:p>
    <w:p w:rsidR="00702807" w:rsidRPr="00B05716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City of </w:t>
      </w:r>
      <w:r w:rsidR="00F135C7">
        <w:rPr>
          <w:rFonts w:ascii="Arial" w:hAnsi="Arial" w:cs="Arial"/>
          <w:b/>
          <w:color w:val="0000FF"/>
          <w:sz w:val="22"/>
          <w:szCs w:val="22"/>
        </w:rPr>
        <w:t>Miramar</w:t>
      </w:r>
      <w:r w:rsidR="007067E1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="00F135C7">
        <w:rPr>
          <w:rFonts w:ascii="Arial" w:hAnsi="Arial" w:cs="Arial"/>
          <w:b/>
          <w:color w:val="0000FF"/>
          <w:sz w:val="22"/>
          <w:szCs w:val="22"/>
        </w:rPr>
        <w:t>2300 Civic Center Place, Miramar, FL 33025</w:t>
      </w:r>
    </w:p>
    <w:p w:rsidR="004B7E2E" w:rsidRPr="00B05716" w:rsidRDefault="004B7E2E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sz w:val="22"/>
          <w:szCs w:val="22"/>
        </w:rPr>
      </w:pPr>
      <w:proofErr w:type="gramStart"/>
      <w:r w:rsidRPr="00B05716">
        <w:rPr>
          <w:rFonts w:ascii="Arial" w:hAnsi="Arial" w:cs="Arial"/>
          <w:sz w:val="22"/>
          <w:szCs w:val="22"/>
        </w:rPr>
        <w:t>Questions?</w:t>
      </w:r>
      <w:proofErr w:type="gramEnd"/>
      <w:r w:rsidR="00CA73C9" w:rsidRPr="00B0571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067E1" w:rsidRPr="00027A51">
          <w:rPr>
            <w:rStyle w:val="Hyperlink"/>
            <w:rFonts w:ascii="Arial" w:hAnsi="Arial" w:cs="Arial"/>
          </w:rPr>
          <w:t>dmcousins@mira</w:t>
        </w:r>
        <w:r w:rsidR="007067E1" w:rsidRPr="00027A51">
          <w:rPr>
            <w:rStyle w:val="Hyperlink"/>
            <w:rFonts w:ascii="Arial" w:hAnsi="Arial" w:cs="Arial"/>
          </w:rPr>
          <w:t>m</w:t>
        </w:r>
        <w:r w:rsidR="007067E1" w:rsidRPr="00027A51">
          <w:rPr>
            <w:rStyle w:val="Hyperlink"/>
            <w:rFonts w:ascii="Arial" w:hAnsi="Arial" w:cs="Arial"/>
          </w:rPr>
          <w:t>arfl.gov</w:t>
        </w:r>
      </w:hyperlink>
      <w:r w:rsidR="00D676E6" w:rsidRPr="00B05716">
        <w:rPr>
          <w:rFonts w:ascii="Arial" w:hAnsi="Arial" w:cs="Arial"/>
          <w:sz w:val="22"/>
          <w:szCs w:val="22"/>
        </w:rPr>
        <w:t xml:space="preserve">  </w:t>
      </w:r>
      <w:r w:rsidR="00AD574D">
        <w:rPr>
          <w:rFonts w:ascii="Arial" w:hAnsi="Arial" w:cs="Arial"/>
          <w:sz w:val="22"/>
          <w:szCs w:val="22"/>
        </w:rPr>
        <w:t xml:space="preserve">or call </w:t>
      </w:r>
      <w:r w:rsidR="007067E1">
        <w:rPr>
          <w:rFonts w:ascii="Arial" w:hAnsi="Arial" w:cs="Arial"/>
          <w:sz w:val="22"/>
          <w:szCs w:val="22"/>
        </w:rPr>
        <w:t>954-602-3074</w:t>
      </w:r>
    </w:p>
    <w:sectPr w:rsidR="004B7E2E" w:rsidRPr="00B05716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FB" w:rsidRDefault="00A839FB" w:rsidP="00AA4800">
      <w:r>
        <w:separator/>
      </w:r>
    </w:p>
  </w:endnote>
  <w:endnote w:type="continuationSeparator" w:id="0">
    <w:p w:rsidR="00A839FB" w:rsidRDefault="00A839FB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FB" w:rsidRDefault="00A839FB" w:rsidP="00AA4800">
      <w:r>
        <w:separator/>
      </w:r>
    </w:p>
  </w:footnote>
  <w:footnote w:type="continuationSeparator" w:id="0">
    <w:p w:rsidR="00A839FB" w:rsidRDefault="00A839FB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C9"/>
    <w:rsid w:val="000273CB"/>
    <w:rsid w:val="0002749A"/>
    <w:rsid w:val="00030F74"/>
    <w:rsid w:val="00041C3C"/>
    <w:rsid w:val="00042D54"/>
    <w:rsid w:val="00066F05"/>
    <w:rsid w:val="00074ABB"/>
    <w:rsid w:val="000842AA"/>
    <w:rsid w:val="000A6337"/>
    <w:rsid w:val="000B7FC7"/>
    <w:rsid w:val="001160B6"/>
    <w:rsid w:val="00177DDC"/>
    <w:rsid w:val="001A0E4E"/>
    <w:rsid w:val="001A6476"/>
    <w:rsid w:val="001A707F"/>
    <w:rsid w:val="001B1108"/>
    <w:rsid w:val="001E7107"/>
    <w:rsid w:val="001F0D7A"/>
    <w:rsid w:val="00213779"/>
    <w:rsid w:val="002C6EAE"/>
    <w:rsid w:val="002D6C0C"/>
    <w:rsid w:val="002E75CB"/>
    <w:rsid w:val="002F54AE"/>
    <w:rsid w:val="003354FF"/>
    <w:rsid w:val="00336D24"/>
    <w:rsid w:val="00370501"/>
    <w:rsid w:val="003842BA"/>
    <w:rsid w:val="00386488"/>
    <w:rsid w:val="0039191B"/>
    <w:rsid w:val="003E22B7"/>
    <w:rsid w:val="004064EC"/>
    <w:rsid w:val="0046433F"/>
    <w:rsid w:val="00465C05"/>
    <w:rsid w:val="004663E4"/>
    <w:rsid w:val="00482ADC"/>
    <w:rsid w:val="004B7E2E"/>
    <w:rsid w:val="004F1C73"/>
    <w:rsid w:val="00537B7D"/>
    <w:rsid w:val="0054273F"/>
    <w:rsid w:val="00554785"/>
    <w:rsid w:val="00564605"/>
    <w:rsid w:val="00564CD7"/>
    <w:rsid w:val="0056791F"/>
    <w:rsid w:val="005722B1"/>
    <w:rsid w:val="0058628D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067E1"/>
    <w:rsid w:val="0071076B"/>
    <w:rsid w:val="00712591"/>
    <w:rsid w:val="00721535"/>
    <w:rsid w:val="00726F48"/>
    <w:rsid w:val="00757B28"/>
    <w:rsid w:val="00763433"/>
    <w:rsid w:val="00783ECA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913DE3"/>
    <w:rsid w:val="00950769"/>
    <w:rsid w:val="00973B32"/>
    <w:rsid w:val="00975A2E"/>
    <w:rsid w:val="009B41B3"/>
    <w:rsid w:val="009C6FFF"/>
    <w:rsid w:val="009E395F"/>
    <w:rsid w:val="009E6DB7"/>
    <w:rsid w:val="009F2263"/>
    <w:rsid w:val="009F5845"/>
    <w:rsid w:val="00A0777B"/>
    <w:rsid w:val="00A2037B"/>
    <w:rsid w:val="00A22350"/>
    <w:rsid w:val="00A63684"/>
    <w:rsid w:val="00A839FB"/>
    <w:rsid w:val="00A8775F"/>
    <w:rsid w:val="00AA3BD3"/>
    <w:rsid w:val="00AA4800"/>
    <w:rsid w:val="00AC0613"/>
    <w:rsid w:val="00AC25A9"/>
    <w:rsid w:val="00AD574D"/>
    <w:rsid w:val="00AE3D1A"/>
    <w:rsid w:val="00B05716"/>
    <w:rsid w:val="00B1124D"/>
    <w:rsid w:val="00B20CC2"/>
    <w:rsid w:val="00B30F6B"/>
    <w:rsid w:val="00B5416D"/>
    <w:rsid w:val="00B628BA"/>
    <w:rsid w:val="00B80EA5"/>
    <w:rsid w:val="00BA0965"/>
    <w:rsid w:val="00BA6D5C"/>
    <w:rsid w:val="00BD0056"/>
    <w:rsid w:val="00BE22B4"/>
    <w:rsid w:val="00BE7440"/>
    <w:rsid w:val="00C00B55"/>
    <w:rsid w:val="00C04C6A"/>
    <w:rsid w:val="00C133B5"/>
    <w:rsid w:val="00C212EC"/>
    <w:rsid w:val="00C3450F"/>
    <w:rsid w:val="00C4631D"/>
    <w:rsid w:val="00C54D8D"/>
    <w:rsid w:val="00C77629"/>
    <w:rsid w:val="00C907D6"/>
    <w:rsid w:val="00CA73C9"/>
    <w:rsid w:val="00CB0D31"/>
    <w:rsid w:val="00CC74F0"/>
    <w:rsid w:val="00CD47AD"/>
    <w:rsid w:val="00CE5C3B"/>
    <w:rsid w:val="00CF6265"/>
    <w:rsid w:val="00D355CD"/>
    <w:rsid w:val="00D6381C"/>
    <w:rsid w:val="00D676E6"/>
    <w:rsid w:val="00DC51E3"/>
    <w:rsid w:val="00DE0E50"/>
    <w:rsid w:val="00DE52CC"/>
    <w:rsid w:val="00E246F4"/>
    <w:rsid w:val="00E44CF4"/>
    <w:rsid w:val="00E45BFE"/>
    <w:rsid w:val="00E8309C"/>
    <w:rsid w:val="00EC5ABD"/>
    <w:rsid w:val="00EE4C50"/>
    <w:rsid w:val="00EF1E9E"/>
    <w:rsid w:val="00F135C7"/>
    <w:rsid w:val="00F211CA"/>
    <w:rsid w:val="00F331CB"/>
    <w:rsid w:val="00F47E99"/>
    <w:rsid w:val="00F53ECA"/>
    <w:rsid w:val="00F80061"/>
    <w:rsid w:val="00F906FC"/>
    <w:rsid w:val="00F9369C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cousins@miramar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ent.com/d/hcqyvk/3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A0D8-6234-4552-86A3-D60C134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894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Linda Logan-Short</cp:lastModifiedBy>
  <cp:revision>2</cp:revision>
  <cp:lastPrinted>2008-04-21T17:12:00Z</cp:lastPrinted>
  <dcterms:created xsi:type="dcterms:W3CDTF">2018-07-30T18:35:00Z</dcterms:created>
  <dcterms:modified xsi:type="dcterms:W3CDTF">2018-07-30T18:35:00Z</dcterms:modified>
</cp:coreProperties>
</file>